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35A" w:rsidRPr="00796CB8" w:rsidRDefault="001553B9" w:rsidP="00796CB8">
      <w:pPr>
        <w:jc w:val="center"/>
        <w:rPr>
          <w:b/>
          <w:sz w:val="52"/>
          <w:szCs w:val="52"/>
          <w:u w:val="single"/>
        </w:rPr>
      </w:pPr>
      <w:r w:rsidRPr="00796CB8">
        <w:rPr>
          <w:b/>
          <w:sz w:val="52"/>
          <w:szCs w:val="52"/>
          <w:u w:val="single"/>
        </w:rPr>
        <w:t>Dodržujme a respektujme svátky a neděle jako dny pracovního klidu</w:t>
      </w:r>
    </w:p>
    <w:p w:rsidR="001553B9" w:rsidRDefault="0046335A" w:rsidP="001553B9">
      <w:pPr>
        <w:rPr>
          <w:b/>
          <w:sz w:val="36"/>
          <w:szCs w:val="36"/>
          <w:u w:val="single"/>
        </w:rPr>
      </w:pPr>
      <w:r w:rsidRPr="0046335A">
        <w:rPr>
          <w:b/>
          <w:sz w:val="36"/>
          <w:szCs w:val="36"/>
          <w:u w:val="single"/>
        </w:rPr>
        <w:t xml:space="preserve"> </w:t>
      </w:r>
    </w:p>
    <w:p w:rsidR="00796CB8" w:rsidRPr="0046335A" w:rsidRDefault="00796CB8" w:rsidP="001553B9">
      <w:pPr>
        <w:rPr>
          <w:b/>
          <w:sz w:val="36"/>
          <w:szCs w:val="36"/>
          <w:u w:val="single"/>
        </w:rPr>
      </w:pPr>
    </w:p>
    <w:p w:rsidR="001553B9" w:rsidRPr="00796CB8" w:rsidRDefault="001553B9" w:rsidP="001C2D18">
      <w:pPr>
        <w:jc w:val="both"/>
        <w:rPr>
          <w:sz w:val="40"/>
          <w:szCs w:val="40"/>
        </w:rPr>
      </w:pPr>
      <w:r w:rsidRPr="0046335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84353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17" y="21503"/>
                <wp:lineTo x="21417" y="0"/>
                <wp:lineTo x="0" y="0"/>
              </wp:wrapPolygon>
            </wp:wrapTight>
            <wp:docPr id="1" name="Obrázek 1" descr="VÃ½sledek obrÃ¡zku pro zÃ¡kaz hluku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zÃ¡kaz hluku ilustra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35A">
        <w:rPr>
          <w:sz w:val="24"/>
          <w:szCs w:val="24"/>
        </w:rPr>
        <w:t xml:space="preserve"> </w:t>
      </w:r>
      <w:r w:rsidRPr="00796CB8">
        <w:rPr>
          <w:sz w:val="40"/>
          <w:szCs w:val="40"/>
        </w:rPr>
        <w:t>Vážení spoluobčané,</w:t>
      </w:r>
    </w:p>
    <w:p w:rsidR="001553B9" w:rsidRPr="00796CB8" w:rsidRDefault="001553B9" w:rsidP="001C2D18">
      <w:pPr>
        <w:jc w:val="both"/>
        <w:rPr>
          <w:sz w:val="40"/>
          <w:szCs w:val="40"/>
        </w:rPr>
      </w:pPr>
      <w:r w:rsidRPr="00796CB8">
        <w:rPr>
          <w:sz w:val="40"/>
          <w:szCs w:val="40"/>
        </w:rPr>
        <w:t xml:space="preserve">dovoluji si </w:t>
      </w:r>
      <w:r w:rsidR="001C2D18" w:rsidRPr="00796CB8">
        <w:rPr>
          <w:sz w:val="40"/>
          <w:szCs w:val="40"/>
        </w:rPr>
        <w:t xml:space="preserve">Vás </w:t>
      </w:r>
      <w:r w:rsidRPr="00796CB8">
        <w:rPr>
          <w:sz w:val="40"/>
          <w:szCs w:val="40"/>
        </w:rPr>
        <w:t xml:space="preserve">touto cestou </w:t>
      </w:r>
      <w:r w:rsidR="001C2D18" w:rsidRPr="00796CB8">
        <w:rPr>
          <w:sz w:val="40"/>
          <w:szCs w:val="40"/>
        </w:rPr>
        <w:t>požádat</w:t>
      </w:r>
      <w:r w:rsidRPr="00796CB8">
        <w:rPr>
          <w:sz w:val="40"/>
          <w:szCs w:val="40"/>
        </w:rPr>
        <w:t xml:space="preserve"> </w:t>
      </w:r>
      <w:r w:rsidR="001C2D18" w:rsidRPr="00796CB8">
        <w:rPr>
          <w:sz w:val="40"/>
          <w:szCs w:val="40"/>
        </w:rPr>
        <w:t>o</w:t>
      </w:r>
      <w:r w:rsidRPr="00796CB8">
        <w:rPr>
          <w:sz w:val="40"/>
          <w:szCs w:val="40"/>
        </w:rPr>
        <w:t xml:space="preserve"> dodržování a respektování svátků a nedělí, jakožto dnů pracovního klidu. Pokuste se v tyto dny zdržet hlučných činností (např. používání travních sekaček, cirkulárek, motorových pil, křovinořezů, různých brusek, apod.).</w:t>
      </w:r>
    </w:p>
    <w:p w:rsidR="001553B9" w:rsidRPr="00796CB8" w:rsidRDefault="001553B9" w:rsidP="001C2D18">
      <w:pPr>
        <w:jc w:val="both"/>
        <w:rPr>
          <w:sz w:val="40"/>
          <w:szCs w:val="40"/>
        </w:rPr>
      </w:pPr>
      <w:r w:rsidRPr="00796CB8">
        <w:rPr>
          <w:sz w:val="40"/>
          <w:szCs w:val="40"/>
        </w:rPr>
        <w:t>Chtěl bych připomenout, že svoboda jednoho člověka končí tam, kde začíná svoboda toho druhého. Měli bychom jeden druhého respektovat, vždy se snažit najít kompromis v našich činnostech, čímž můžeme výrazně ovlivnit naše vzájemné (sousedské) vztahy.</w:t>
      </w:r>
    </w:p>
    <w:p w:rsidR="001553B9" w:rsidRPr="00796CB8" w:rsidRDefault="0046335A" w:rsidP="001C2D18">
      <w:pPr>
        <w:jc w:val="both"/>
        <w:rPr>
          <w:sz w:val="40"/>
          <w:szCs w:val="40"/>
        </w:rPr>
      </w:pPr>
      <w:r w:rsidRPr="00796CB8">
        <w:rPr>
          <w:sz w:val="40"/>
          <w:szCs w:val="40"/>
        </w:rPr>
        <w:t>Obec nemá schválenou a vydanou „protihlukovou“ vyhlášku, ale j</w:t>
      </w:r>
      <w:r w:rsidR="001553B9" w:rsidRPr="00796CB8">
        <w:rPr>
          <w:sz w:val="40"/>
          <w:szCs w:val="40"/>
        </w:rPr>
        <w:t>sem přesvědčen, že v Hlubočanech žijí racionálně uvažující lidé, kteří nepotřebují, aby jejich každodenní bytí bylo svázáno předpisy či nařízeními, které lze lehce nahradit základní mezilidskou slušností.</w:t>
      </w:r>
    </w:p>
    <w:p w:rsidR="00E62F4A" w:rsidRPr="00796CB8" w:rsidRDefault="001553B9" w:rsidP="0046335A">
      <w:pPr>
        <w:jc w:val="right"/>
        <w:rPr>
          <w:sz w:val="40"/>
          <w:szCs w:val="40"/>
        </w:rPr>
      </w:pPr>
      <w:r w:rsidRPr="00796CB8">
        <w:rPr>
          <w:sz w:val="40"/>
          <w:szCs w:val="40"/>
        </w:rPr>
        <w:t>Ing. Antonín Kopřiva, starosta obce</w:t>
      </w:r>
    </w:p>
    <w:p w:rsidR="0046335A" w:rsidRPr="0046335A" w:rsidRDefault="0046335A" w:rsidP="001C2D18">
      <w:pPr>
        <w:rPr>
          <w:sz w:val="24"/>
          <w:szCs w:val="24"/>
        </w:rPr>
      </w:pPr>
      <w:r w:rsidRPr="0046335A">
        <w:rPr>
          <w:sz w:val="24"/>
          <w:szCs w:val="24"/>
        </w:rPr>
        <w:t xml:space="preserve">          </w:t>
      </w:r>
      <w:bookmarkStart w:id="0" w:name="_GoBack"/>
      <w:bookmarkEnd w:id="0"/>
      <w:r w:rsidRPr="0046335A">
        <w:rPr>
          <w:sz w:val="24"/>
          <w:szCs w:val="24"/>
        </w:rPr>
        <w:t xml:space="preserve">                                  </w:t>
      </w:r>
    </w:p>
    <w:sectPr w:rsidR="0046335A" w:rsidRPr="0046335A" w:rsidSect="00796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B9"/>
    <w:rsid w:val="00150872"/>
    <w:rsid w:val="001553B9"/>
    <w:rsid w:val="001C2D18"/>
    <w:rsid w:val="003B35CF"/>
    <w:rsid w:val="0046335A"/>
    <w:rsid w:val="00796CB8"/>
    <w:rsid w:val="00CB6BC2"/>
    <w:rsid w:val="00D220C5"/>
    <w:rsid w:val="00E6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441BD-33F0-4B7D-9976-7EDD5A7C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70E9-3F42-4EF3-9C39-F9F281D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rivova</dc:creator>
  <cp:keywords/>
  <dc:description/>
  <cp:lastModifiedBy>Koprivova</cp:lastModifiedBy>
  <cp:revision>2</cp:revision>
  <cp:lastPrinted>2019-06-05T09:47:00Z</cp:lastPrinted>
  <dcterms:created xsi:type="dcterms:W3CDTF">2019-06-05T10:57:00Z</dcterms:created>
  <dcterms:modified xsi:type="dcterms:W3CDTF">2019-06-05T10:57:00Z</dcterms:modified>
</cp:coreProperties>
</file>